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FB" w:rsidRPr="0010790A" w:rsidRDefault="003C7F18" w:rsidP="00B51CF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2677</wp:posOffset>
            </wp:positionH>
            <wp:positionV relativeFrom="paragraph">
              <wp:posOffset>-359605</wp:posOffset>
            </wp:positionV>
            <wp:extent cx="7164265" cy="9944100"/>
            <wp:effectExtent l="19050" t="0" r="0" b="0"/>
            <wp:wrapNone/>
            <wp:docPr id="2" name="Рисунок 1" descr="st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03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26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CFB" w:rsidRPr="0010790A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B51CFB" w:rsidRPr="0010790A" w:rsidRDefault="00B51CFB" w:rsidP="00B51CF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790A">
        <w:rPr>
          <w:rFonts w:ascii="Times New Roman" w:hAnsi="Times New Roman" w:cs="Times New Roman"/>
          <w:bCs/>
          <w:sz w:val="24"/>
          <w:szCs w:val="24"/>
        </w:rPr>
        <w:t>Директор МБОУ СОШ № 1</w:t>
      </w:r>
    </w:p>
    <w:p w:rsidR="00B51CFB" w:rsidRPr="0010790A" w:rsidRDefault="00B51CFB" w:rsidP="00B51CF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790A">
        <w:rPr>
          <w:rFonts w:ascii="Times New Roman" w:hAnsi="Times New Roman" w:cs="Times New Roman"/>
          <w:bCs/>
          <w:sz w:val="24"/>
          <w:szCs w:val="24"/>
        </w:rPr>
        <w:t>__________М.Г.Комарова</w:t>
      </w:r>
      <w:proofErr w:type="spellEnd"/>
    </w:p>
    <w:p w:rsidR="003E76FE" w:rsidRPr="0010790A" w:rsidRDefault="00B51CFB" w:rsidP="00B51CFB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0790A">
        <w:rPr>
          <w:rFonts w:ascii="Times New Roman" w:hAnsi="Times New Roman" w:cs="Times New Roman"/>
          <w:bCs/>
          <w:sz w:val="24"/>
          <w:szCs w:val="24"/>
        </w:rPr>
        <w:t xml:space="preserve">«____» _________  </w:t>
      </w:r>
    </w:p>
    <w:p w:rsidR="003E76FE" w:rsidRPr="0010790A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790A" w:rsidRDefault="003C7F18" w:rsidP="00D80ED7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80ED7" w:rsidRPr="0010790A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</w:t>
      </w:r>
      <w:r w:rsidR="00D80ED7" w:rsidRPr="0010790A">
        <w:rPr>
          <w:rStyle w:val="FontStyle18"/>
          <w:b/>
          <w:sz w:val="28"/>
          <w:szCs w:val="28"/>
        </w:rPr>
        <w:t xml:space="preserve">«Сетевая дистанционная школа НСО» </w:t>
      </w:r>
      <w:r w:rsidR="00D80ED7" w:rsidRPr="00107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CFB" w:rsidRPr="00107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ED7" w:rsidRPr="0010790A">
        <w:rPr>
          <w:rFonts w:ascii="Times New Roman" w:hAnsi="Times New Roman" w:cs="Times New Roman"/>
          <w:b/>
          <w:sz w:val="28"/>
          <w:szCs w:val="28"/>
        </w:rPr>
        <w:t xml:space="preserve">МБОУ СОШ № 1 г. Бердск </w:t>
      </w:r>
    </w:p>
    <w:p w:rsidR="00D80ED7" w:rsidRPr="0010790A" w:rsidRDefault="00D80ED7" w:rsidP="00D80ED7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0A">
        <w:rPr>
          <w:rFonts w:ascii="Times New Roman" w:hAnsi="Times New Roman" w:cs="Times New Roman"/>
          <w:b/>
          <w:sz w:val="28"/>
          <w:szCs w:val="28"/>
        </w:rPr>
        <w:t>201</w:t>
      </w:r>
      <w:r w:rsidR="00B51CFB" w:rsidRPr="0010790A">
        <w:rPr>
          <w:rFonts w:ascii="Times New Roman" w:hAnsi="Times New Roman" w:cs="Times New Roman"/>
          <w:b/>
          <w:sz w:val="28"/>
          <w:szCs w:val="28"/>
        </w:rPr>
        <w:t>4</w:t>
      </w:r>
      <w:r w:rsidRPr="0010790A">
        <w:rPr>
          <w:rFonts w:ascii="Times New Roman" w:hAnsi="Times New Roman" w:cs="Times New Roman"/>
          <w:b/>
          <w:sz w:val="28"/>
          <w:szCs w:val="28"/>
        </w:rPr>
        <w:t>-201</w:t>
      </w:r>
      <w:r w:rsidR="00B51CFB" w:rsidRPr="0010790A">
        <w:rPr>
          <w:rFonts w:ascii="Times New Roman" w:hAnsi="Times New Roman" w:cs="Times New Roman"/>
          <w:b/>
          <w:sz w:val="28"/>
          <w:szCs w:val="28"/>
        </w:rPr>
        <w:t>5</w:t>
      </w:r>
      <w:r w:rsidRPr="0010790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80ED7" w:rsidRPr="0010790A" w:rsidRDefault="00D80ED7" w:rsidP="00D80ED7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0ED7" w:rsidRPr="0010790A" w:rsidRDefault="00D80ED7" w:rsidP="00B51CFB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90A">
        <w:rPr>
          <w:rFonts w:ascii="Times New Roman" w:hAnsi="Times New Roman" w:cs="Times New Roman"/>
          <w:b/>
          <w:sz w:val="24"/>
          <w:szCs w:val="24"/>
        </w:rPr>
        <w:t>Цель</w:t>
      </w:r>
      <w:r w:rsidRPr="0010790A">
        <w:rPr>
          <w:rFonts w:ascii="Times New Roman" w:hAnsi="Times New Roman" w:cs="Times New Roman"/>
          <w:sz w:val="24"/>
          <w:szCs w:val="24"/>
        </w:rPr>
        <w:t xml:space="preserve"> участия в проекте: повышение качества образования через использование информационных образовательных технологий и создание современной информационно-образовательной среды в школе</w:t>
      </w:r>
    </w:p>
    <w:p w:rsidR="00D80ED7" w:rsidRPr="0010790A" w:rsidRDefault="00D80ED7" w:rsidP="00B51CFB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90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0790A">
        <w:rPr>
          <w:rFonts w:ascii="Times New Roman" w:hAnsi="Times New Roman" w:cs="Times New Roman"/>
          <w:sz w:val="24"/>
          <w:szCs w:val="24"/>
        </w:rPr>
        <w:t xml:space="preserve"> организация и проведение занятий по моделям обучения в дистанционной форме; предоставление учителям и обучающимся возможности использования современных образовательных ресурсов.</w:t>
      </w:r>
    </w:p>
    <w:p w:rsidR="003E76FE" w:rsidRPr="0010790A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76FE" w:rsidRPr="0010790A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984"/>
        <w:gridCol w:w="1574"/>
        <w:gridCol w:w="2263"/>
        <w:gridCol w:w="2097"/>
      </w:tblGrid>
      <w:tr w:rsidR="003E76FE" w:rsidRPr="0010790A" w:rsidTr="00FC2C7D">
        <w:tc>
          <w:tcPr>
            <w:tcW w:w="653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3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97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оказатели</w:t>
            </w:r>
          </w:p>
        </w:tc>
      </w:tr>
      <w:tr w:rsidR="00FC2C7D" w:rsidRPr="0010790A" w:rsidTr="00FC2C7D">
        <w:tc>
          <w:tcPr>
            <w:tcW w:w="653" w:type="dxa"/>
          </w:tcPr>
          <w:p w:rsidR="00FC2C7D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FC2C7D" w:rsidRPr="0010790A" w:rsidRDefault="00FC2C7D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Оформление заявки для участия в РСДО НСО</w:t>
            </w:r>
          </w:p>
        </w:tc>
        <w:tc>
          <w:tcPr>
            <w:tcW w:w="1574" w:type="dxa"/>
          </w:tcPr>
          <w:p w:rsidR="00FC2C7D" w:rsidRPr="0010790A" w:rsidRDefault="00FC2C7D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3" w:type="dxa"/>
          </w:tcPr>
          <w:p w:rsidR="00FC2C7D" w:rsidRPr="0010790A" w:rsidRDefault="00FC2C7D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Директор, координатор ОУ</w:t>
            </w:r>
          </w:p>
        </w:tc>
        <w:tc>
          <w:tcPr>
            <w:tcW w:w="2097" w:type="dxa"/>
          </w:tcPr>
          <w:p w:rsidR="00FC2C7D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Письмо-заявка</w:t>
            </w:r>
          </w:p>
        </w:tc>
      </w:tr>
      <w:tr w:rsidR="00FC2C7D" w:rsidRPr="0010790A" w:rsidTr="00FC2C7D">
        <w:tc>
          <w:tcPr>
            <w:tcW w:w="653" w:type="dxa"/>
          </w:tcPr>
          <w:p w:rsidR="00FC2C7D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:rsidR="00FC2C7D" w:rsidRPr="0010790A" w:rsidRDefault="00FC2C7D" w:rsidP="001079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Уточнение списков, электронных адресов обучающихся  РСДО НСО</w:t>
            </w:r>
          </w:p>
        </w:tc>
        <w:tc>
          <w:tcPr>
            <w:tcW w:w="1574" w:type="dxa"/>
          </w:tcPr>
          <w:p w:rsidR="00FC2C7D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6029E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3" w:type="dxa"/>
          </w:tcPr>
          <w:p w:rsidR="00FC2C7D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</w:tc>
        <w:tc>
          <w:tcPr>
            <w:tcW w:w="2097" w:type="dxa"/>
          </w:tcPr>
          <w:p w:rsidR="00FC2C7D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Заявка, приложение к приказу</w:t>
            </w:r>
          </w:p>
        </w:tc>
      </w:tr>
      <w:tr w:rsidR="00FC2C7D" w:rsidRPr="0010790A" w:rsidTr="00FC2C7D">
        <w:tc>
          <w:tcPr>
            <w:tcW w:w="653" w:type="dxa"/>
          </w:tcPr>
          <w:p w:rsidR="00FC2C7D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</w:tcPr>
          <w:p w:rsidR="00FC2C7D" w:rsidRPr="0010790A" w:rsidRDefault="00FC2C7D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 школы по организации дистанционного обучения на 2014-2015уч.год</w:t>
            </w:r>
          </w:p>
        </w:tc>
        <w:tc>
          <w:tcPr>
            <w:tcW w:w="1574" w:type="dxa"/>
          </w:tcPr>
          <w:p w:rsidR="00FC2C7D" w:rsidRPr="0010790A" w:rsidRDefault="00FC2C7D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6029E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C2C7D" w:rsidRPr="0010790A" w:rsidRDefault="00FC2C7D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:rsidR="00FC2C7D" w:rsidRPr="0010790A" w:rsidRDefault="00FC2C7D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Директор, координатор ОУ</w:t>
            </w:r>
          </w:p>
        </w:tc>
        <w:tc>
          <w:tcPr>
            <w:tcW w:w="2097" w:type="dxa"/>
          </w:tcPr>
          <w:p w:rsidR="00FC2C7D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Приказы, инструкции</w:t>
            </w:r>
          </w:p>
        </w:tc>
      </w:tr>
      <w:tr w:rsidR="00B51CFB" w:rsidRPr="0010790A" w:rsidTr="00FC2C7D">
        <w:tc>
          <w:tcPr>
            <w:tcW w:w="653" w:type="dxa"/>
          </w:tcPr>
          <w:p w:rsidR="00B51CFB" w:rsidRPr="0010790A" w:rsidRDefault="00FC2C7D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:rsidR="00B51CFB" w:rsidRPr="0010790A" w:rsidRDefault="00B51CFB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Определение автономных групп для участия в проекте СДШ.</w:t>
            </w:r>
          </w:p>
          <w:p w:rsidR="00B51CFB" w:rsidRPr="0010790A" w:rsidRDefault="00B51CFB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spellStart"/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номных групп.</w:t>
            </w:r>
          </w:p>
        </w:tc>
        <w:tc>
          <w:tcPr>
            <w:tcW w:w="1574" w:type="dxa"/>
          </w:tcPr>
          <w:p w:rsidR="00B51CFB" w:rsidRPr="0010790A" w:rsidRDefault="00FC2C7D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56029E" w:rsidRPr="00107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</w:tcPr>
          <w:p w:rsidR="00B51CFB" w:rsidRPr="0010790A" w:rsidRDefault="00B51CFB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Директор, координатор ОУ</w:t>
            </w:r>
          </w:p>
        </w:tc>
        <w:tc>
          <w:tcPr>
            <w:tcW w:w="2097" w:type="dxa"/>
          </w:tcPr>
          <w:p w:rsidR="00B51CFB" w:rsidRPr="0010790A" w:rsidRDefault="00B51CFB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3E76FE" w:rsidRPr="0010790A" w:rsidTr="00FC2C7D">
        <w:tc>
          <w:tcPr>
            <w:tcW w:w="653" w:type="dxa"/>
          </w:tcPr>
          <w:p w:rsidR="00697EDF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  <w:r w:rsidR="00820758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СДШ </w:t>
            </w:r>
            <w:r w:rsidR="00B5243D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с учётом 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новых задач на 201</w:t>
            </w:r>
            <w:r w:rsidR="00B51CFB" w:rsidRPr="00107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51CFB" w:rsidRPr="00107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3E76FE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7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76FE" w:rsidRPr="0010790A" w:rsidRDefault="003E76F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</w:tc>
        <w:tc>
          <w:tcPr>
            <w:tcW w:w="2097" w:type="dxa"/>
          </w:tcPr>
          <w:p w:rsidR="00697EDF" w:rsidRPr="0010790A" w:rsidRDefault="00CB1303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697EDF" w:rsidRPr="0010790A">
              <w:rPr>
                <w:rFonts w:ascii="Times New Roman" w:hAnsi="Times New Roman" w:cs="Times New Roman"/>
                <w:sz w:val="24"/>
                <w:szCs w:val="24"/>
              </w:rPr>
              <w:t>лан работы ОУ и участников проекта на 201</w:t>
            </w:r>
            <w:r w:rsidR="00B51CFB" w:rsidRPr="00107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EDF" w:rsidRPr="0010790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51CFB" w:rsidRPr="00107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EDF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E76FE" w:rsidRPr="0010790A" w:rsidTr="00FC2C7D">
        <w:tc>
          <w:tcPr>
            <w:tcW w:w="653" w:type="dxa"/>
          </w:tcPr>
          <w:p w:rsidR="003E76FE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</w:tcPr>
          <w:p w:rsidR="003E76FE" w:rsidRPr="0010790A" w:rsidRDefault="003E76FE" w:rsidP="001079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матического планирования сетевых педагогов с учётом </w:t>
            </w:r>
            <w:r w:rsidR="00B51CFB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контента РСДО НСО </w:t>
            </w:r>
          </w:p>
        </w:tc>
        <w:tc>
          <w:tcPr>
            <w:tcW w:w="1574" w:type="dxa"/>
          </w:tcPr>
          <w:p w:rsidR="003E76FE" w:rsidRPr="0010790A" w:rsidRDefault="003E76F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76FE" w:rsidRPr="0010790A" w:rsidRDefault="003E76F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:rsidR="003E76FE" w:rsidRPr="0010790A" w:rsidRDefault="003E76F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  <w:tc>
          <w:tcPr>
            <w:tcW w:w="2097" w:type="dxa"/>
          </w:tcPr>
          <w:p w:rsidR="003E76FE" w:rsidRPr="0010790A" w:rsidRDefault="003E76F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7B1D01" w:rsidRPr="0010790A" w:rsidTr="00FC2C7D">
        <w:tc>
          <w:tcPr>
            <w:tcW w:w="653" w:type="dxa"/>
          </w:tcPr>
          <w:p w:rsidR="007B1D01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</w:tcPr>
          <w:p w:rsidR="007B1D01" w:rsidRPr="0010790A" w:rsidRDefault="007B1D01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а работы автономных групп и </w:t>
            </w:r>
            <w:proofErr w:type="spellStart"/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7B1D01" w:rsidRPr="0010790A" w:rsidRDefault="007B1D01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3" w:type="dxa"/>
          </w:tcPr>
          <w:p w:rsidR="007B1D01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Координатор ОУ,</w:t>
            </w:r>
          </w:p>
          <w:p w:rsidR="0056029E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диспетчер по расписанию</w:t>
            </w:r>
          </w:p>
        </w:tc>
        <w:tc>
          <w:tcPr>
            <w:tcW w:w="2097" w:type="dxa"/>
          </w:tcPr>
          <w:p w:rsidR="007B1D01" w:rsidRPr="0010790A" w:rsidRDefault="007B1D01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Расписание уроков СДШ</w:t>
            </w:r>
          </w:p>
        </w:tc>
      </w:tr>
      <w:tr w:rsidR="003E76FE" w:rsidRPr="0010790A" w:rsidTr="00FC2C7D">
        <w:tc>
          <w:tcPr>
            <w:tcW w:w="653" w:type="dxa"/>
          </w:tcPr>
          <w:p w:rsidR="00697EDF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-совещаниях регионального и 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ровня по вопросам реализации проекта</w:t>
            </w:r>
          </w:p>
        </w:tc>
        <w:tc>
          <w:tcPr>
            <w:tcW w:w="157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-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м Управления образования,</w:t>
            </w:r>
          </w:p>
        </w:tc>
        <w:tc>
          <w:tcPr>
            <w:tcW w:w="2263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56029E" w:rsidRPr="0010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01" w:rsidRPr="0010790A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56029E" w:rsidRPr="0010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D01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D01" w:rsidRPr="0010790A">
              <w:rPr>
                <w:rFonts w:ascii="Times New Roman" w:hAnsi="Times New Roman" w:cs="Times New Roman"/>
                <w:sz w:val="24"/>
                <w:szCs w:val="24"/>
              </w:rPr>
              <w:t>етевые педагоги</w:t>
            </w:r>
          </w:p>
        </w:tc>
        <w:tc>
          <w:tcPr>
            <w:tcW w:w="2097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сех заинтересованных 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о результатах семинара-совещания</w:t>
            </w:r>
          </w:p>
        </w:tc>
      </w:tr>
      <w:tr w:rsidR="00D053F9" w:rsidRPr="0010790A" w:rsidTr="00FC2C7D">
        <w:tc>
          <w:tcPr>
            <w:tcW w:w="653" w:type="dxa"/>
          </w:tcPr>
          <w:p w:rsidR="00D053F9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4" w:type="dxa"/>
          </w:tcPr>
          <w:p w:rsidR="00D053F9" w:rsidRPr="0010790A" w:rsidRDefault="00D053F9" w:rsidP="0010790A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СДШ на сайте школы</w:t>
            </w:r>
          </w:p>
        </w:tc>
        <w:tc>
          <w:tcPr>
            <w:tcW w:w="1574" w:type="dxa"/>
          </w:tcPr>
          <w:p w:rsidR="00D053F9" w:rsidRPr="0010790A" w:rsidRDefault="00D053F9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053F9" w:rsidRPr="0010790A" w:rsidRDefault="00D053F9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  <w:p w:rsidR="00D053F9" w:rsidRPr="0010790A" w:rsidRDefault="00D053F9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</w:tc>
        <w:tc>
          <w:tcPr>
            <w:tcW w:w="2097" w:type="dxa"/>
          </w:tcPr>
          <w:p w:rsidR="00D053F9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траница на сайте школы</w:t>
            </w:r>
          </w:p>
        </w:tc>
      </w:tr>
      <w:tr w:rsidR="0056029E" w:rsidRPr="0010790A" w:rsidTr="00FC2C7D">
        <w:tc>
          <w:tcPr>
            <w:tcW w:w="653" w:type="dxa"/>
          </w:tcPr>
          <w:p w:rsidR="0056029E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</w:tcPr>
          <w:p w:rsidR="0056029E" w:rsidRPr="0010790A" w:rsidRDefault="0056029E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– компания для родителей о сотрудничестве и участии в проекте СДШ.</w:t>
            </w:r>
          </w:p>
        </w:tc>
        <w:tc>
          <w:tcPr>
            <w:tcW w:w="1574" w:type="dxa"/>
          </w:tcPr>
          <w:p w:rsidR="0056029E" w:rsidRPr="0010790A" w:rsidRDefault="0056029E" w:rsidP="00CB1303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56029E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Координатор ОУ, сетевые педагоги, классные руководители</w:t>
            </w:r>
          </w:p>
        </w:tc>
        <w:tc>
          <w:tcPr>
            <w:tcW w:w="2097" w:type="dxa"/>
          </w:tcPr>
          <w:p w:rsidR="0056029E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индивидуальные беседы</w:t>
            </w:r>
          </w:p>
        </w:tc>
      </w:tr>
      <w:tr w:rsidR="003E76FE" w:rsidRPr="0010790A" w:rsidTr="00FC2C7D">
        <w:tc>
          <w:tcPr>
            <w:tcW w:w="653" w:type="dxa"/>
          </w:tcPr>
          <w:p w:rsidR="00697EDF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о ходе реализации проекта  в ОУ</w:t>
            </w:r>
            <w:r w:rsidR="00820758" w:rsidRPr="0010790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ромежуточны</w:t>
            </w:r>
            <w:r w:rsidR="00820758" w:rsidRPr="00107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 w:rsidR="00820758" w:rsidRPr="00107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проекта</w:t>
            </w:r>
          </w:p>
        </w:tc>
        <w:tc>
          <w:tcPr>
            <w:tcW w:w="157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F" w:rsidRPr="0010790A" w:rsidRDefault="00697EDF" w:rsidP="001079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F" w:rsidRPr="0010790A" w:rsidRDefault="00697EDF" w:rsidP="001079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97EDF" w:rsidRPr="0010790A" w:rsidRDefault="00697EDF" w:rsidP="001079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053F9" w:rsidRPr="0010790A" w:rsidRDefault="00D053F9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Директор координатор</w:t>
            </w:r>
          </w:p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решения совещания, приказы директора</w:t>
            </w:r>
          </w:p>
        </w:tc>
      </w:tr>
      <w:tr w:rsidR="003E76FE" w:rsidRPr="0010790A" w:rsidTr="00FC2C7D">
        <w:tc>
          <w:tcPr>
            <w:tcW w:w="653" w:type="dxa"/>
          </w:tcPr>
          <w:p w:rsidR="00697EDF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4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20758" w:rsidRPr="0010790A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D053F9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74" w:type="dxa"/>
          </w:tcPr>
          <w:p w:rsidR="00697EDF" w:rsidRPr="00CB1303" w:rsidRDefault="00CB1303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03">
              <w:rPr>
                <w:rFonts w:ascii="Times New Roman" w:hAnsi="Times New Roman"/>
                <w:sz w:val="24"/>
                <w:szCs w:val="24"/>
              </w:rPr>
              <w:t>Сентябрь -май</w:t>
            </w:r>
          </w:p>
        </w:tc>
        <w:tc>
          <w:tcPr>
            <w:tcW w:w="2263" w:type="dxa"/>
          </w:tcPr>
          <w:p w:rsidR="00697EDF" w:rsidRPr="0010790A" w:rsidRDefault="00CB1303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  <w:tc>
          <w:tcPr>
            <w:tcW w:w="2097" w:type="dxa"/>
          </w:tcPr>
          <w:p w:rsidR="00697EDF" w:rsidRPr="0010790A" w:rsidRDefault="00697EDF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расписание занятий  </w:t>
            </w:r>
          </w:p>
        </w:tc>
      </w:tr>
      <w:tr w:rsidR="00D053F9" w:rsidRPr="0010790A" w:rsidTr="00FC2C7D">
        <w:tc>
          <w:tcPr>
            <w:tcW w:w="653" w:type="dxa"/>
          </w:tcPr>
          <w:p w:rsidR="00D053F9" w:rsidRPr="0010790A" w:rsidRDefault="00D053F9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29E" w:rsidRPr="00107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</w:tcPr>
          <w:p w:rsidR="00D053F9" w:rsidRPr="0010790A" w:rsidRDefault="00D053F9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, участвующих в реализации проекта.</w:t>
            </w:r>
          </w:p>
          <w:p w:rsidR="00D053F9" w:rsidRPr="0010790A" w:rsidRDefault="00D053F9" w:rsidP="0010790A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сетевых педагогов</w:t>
            </w:r>
          </w:p>
        </w:tc>
        <w:tc>
          <w:tcPr>
            <w:tcW w:w="1574" w:type="dxa"/>
          </w:tcPr>
          <w:p w:rsidR="00D053F9" w:rsidRPr="0010790A" w:rsidRDefault="0010790A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029E" w:rsidRPr="0010790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3F9"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29E" w:rsidRPr="0010790A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D053F9" w:rsidRPr="0010790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263" w:type="dxa"/>
          </w:tcPr>
          <w:p w:rsidR="00D053F9" w:rsidRPr="0010790A" w:rsidRDefault="00D053F9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координатор ОУ, сетевые педагоги</w:t>
            </w:r>
          </w:p>
        </w:tc>
        <w:tc>
          <w:tcPr>
            <w:tcW w:w="2097" w:type="dxa"/>
          </w:tcPr>
          <w:p w:rsidR="00D053F9" w:rsidRPr="0010790A" w:rsidRDefault="0056029E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ертификаты об окончании курсов</w:t>
            </w:r>
          </w:p>
        </w:tc>
      </w:tr>
      <w:tr w:rsidR="00A60BC1" w:rsidRPr="0010790A" w:rsidTr="00FC2C7D">
        <w:tc>
          <w:tcPr>
            <w:tcW w:w="653" w:type="dxa"/>
          </w:tcPr>
          <w:p w:rsidR="00A60BC1" w:rsidRPr="0010790A" w:rsidRDefault="00D80ED7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0A" w:rsidRPr="00107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:rsidR="00A60BC1" w:rsidRPr="0010790A" w:rsidRDefault="00A60BC1" w:rsidP="0010790A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етевых педагогов по обмену опытом</w:t>
            </w:r>
          </w:p>
        </w:tc>
        <w:tc>
          <w:tcPr>
            <w:tcW w:w="1574" w:type="dxa"/>
          </w:tcPr>
          <w:p w:rsidR="00A60BC1" w:rsidRPr="0010790A" w:rsidRDefault="0010790A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A60BC1" w:rsidRPr="0010790A" w:rsidRDefault="0010790A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координатор ОУ, сетевые педагоги</w:t>
            </w:r>
          </w:p>
        </w:tc>
        <w:tc>
          <w:tcPr>
            <w:tcW w:w="2097" w:type="dxa"/>
          </w:tcPr>
          <w:p w:rsidR="00A60BC1" w:rsidRPr="0010790A" w:rsidRDefault="00B72067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D80ED7" w:rsidRPr="0010790A" w:rsidTr="00FC2C7D">
        <w:tc>
          <w:tcPr>
            <w:tcW w:w="653" w:type="dxa"/>
          </w:tcPr>
          <w:p w:rsidR="00D80ED7" w:rsidRPr="0010790A" w:rsidRDefault="00D80ED7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0A" w:rsidRPr="00107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</w:tcPr>
          <w:p w:rsidR="00D80ED7" w:rsidRPr="0010790A" w:rsidRDefault="00D80ED7" w:rsidP="0010790A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еализации проекта в ОУ: анализ работы сетевых педагогов </w:t>
            </w:r>
          </w:p>
        </w:tc>
        <w:tc>
          <w:tcPr>
            <w:tcW w:w="1574" w:type="dxa"/>
          </w:tcPr>
          <w:p w:rsidR="00D80ED7" w:rsidRPr="0010790A" w:rsidRDefault="00D80ED7" w:rsidP="001079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D7" w:rsidRPr="0010790A" w:rsidRDefault="00D80ED7" w:rsidP="001079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3" w:type="dxa"/>
          </w:tcPr>
          <w:p w:rsidR="00D80ED7" w:rsidRPr="0010790A" w:rsidRDefault="00B72067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72067" w:rsidRPr="0010790A" w:rsidRDefault="00B72067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  <w:p w:rsidR="00B72067" w:rsidRPr="0010790A" w:rsidRDefault="00B72067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  <w:tc>
          <w:tcPr>
            <w:tcW w:w="2097" w:type="dxa"/>
          </w:tcPr>
          <w:p w:rsidR="00D80ED7" w:rsidRPr="0010790A" w:rsidRDefault="00B72067" w:rsidP="0010790A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0A">
              <w:rPr>
                <w:rFonts w:ascii="Times New Roman" w:hAnsi="Times New Roman" w:cs="Times New Roman"/>
                <w:sz w:val="24"/>
                <w:szCs w:val="24"/>
              </w:rPr>
              <w:t>Отчёт о реализации проекта</w:t>
            </w:r>
          </w:p>
        </w:tc>
      </w:tr>
    </w:tbl>
    <w:p w:rsidR="001B440A" w:rsidRPr="0010790A" w:rsidRDefault="001B440A">
      <w:pPr>
        <w:rPr>
          <w:rFonts w:ascii="Times New Roman" w:hAnsi="Times New Roman" w:cs="Times New Roman"/>
          <w:sz w:val="24"/>
          <w:szCs w:val="24"/>
        </w:rPr>
      </w:pPr>
    </w:p>
    <w:sectPr w:rsidR="001B440A" w:rsidRPr="0010790A" w:rsidSect="00D82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97EDF"/>
    <w:rsid w:val="00094F40"/>
    <w:rsid w:val="0010790A"/>
    <w:rsid w:val="001B440A"/>
    <w:rsid w:val="003C7F18"/>
    <w:rsid w:val="003E76FE"/>
    <w:rsid w:val="0056029E"/>
    <w:rsid w:val="00697EDF"/>
    <w:rsid w:val="007B1D01"/>
    <w:rsid w:val="00820758"/>
    <w:rsid w:val="00925E20"/>
    <w:rsid w:val="00A60BC1"/>
    <w:rsid w:val="00B51CFB"/>
    <w:rsid w:val="00B5243D"/>
    <w:rsid w:val="00B72067"/>
    <w:rsid w:val="00CB1303"/>
    <w:rsid w:val="00D053F9"/>
    <w:rsid w:val="00D43CD6"/>
    <w:rsid w:val="00D80ED7"/>
    <w:rsid w:val="00D8235A"/>
    <w:rsid w:val="00FC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EDF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8">
    <w:name w:val="Font Style18"/>
    <w:uiPriority w:val="99"/>
    <w:rsid w:val="00697EDF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rsid w:val="003E76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EDF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8">
    <w:name w:val="Font Style18"/>
    <w:uiPriority w:val="99"/>
    <w:rsid w:val="00697EDF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rsid w:val="003E7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E404-B78E-4099-8D71-B033E4D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цева Т.П.</dc:creator>
  <cp:lastModifiedBy>admin</cp:lastModifiedBy>
  <cp:revision>6</cp:revision>
  <cp:lastPrinted>2014-12-19T09:38:00Z</cp:lastPrinted>
  <dcterms:created xsi:type="dcterms:W3CDTF">2014-12-15T15:25:00Z</dcterms:created>
  <dcterms:modified xsi:type="dcterms:W3CDTF">2014-12-19T09:43:00Z</dcterms:modified>
</cp:coreProperties>
</file>